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452E5">
        <w:tc>
          <w:tcPr>
            <w:tcW w:w="4926" w:type="dxa"/>
            <w:shd w:val="clear" w:color="FFFFFF" w:fill="FFFFFF"/>
          </w:tcPr>
          <w:p w:rsidR="00F452E5" w:rsidRDefault="00F452E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27" w:type="dxa"/>
            <w:shd w:val="clear" w:color="FFFFFF" w:fill="FFFFFF"/>
          </w:tcPr>
          <w:p w:rsidR="00F452E5" w:rsidRDefault="002743D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F452E5" w:rsidRDefault="002743D0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я Правительства</w:t>
            </w:r>
          </w:p>
          <w:p w:rsidR="00F452E5" w:rsidRDefault="002743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F452E5" w:rsidRDefault="00F452E5">
      <w:pPr>
        <w:spacing w:after="0" w:line="240" w:lineRule="auto"/>
      </w:pPr>
    </w:p>
    <w:p w:rsidR="00F452E5" w:rsidRDefault="00F452E5">
      <w:pPr>
        <w:spacing w:after="0" w:line="240" w:lineRule="auto"/>
      </w:pPr>
    </w:p>
    <w:p w:rsidR="00F452E5" w:rsidRDefault="00F452E5">
      <w:pPr>
        <w:spacing w:after="0" w:line="240" w:lineRule="auto"/>
      </w:pPr>
    </w:p>
    <w:p w:rsidR="00F452E5" w:rsidRDefault="00F452E5">
      <w:pPr>
        <w:spacing w:after="0" w:line="240" w:lineRule="auto"/>
      </w:pPr>
    </w:p>
    <w:p w:rsidR="00F452E5" w:rsidRDefault="00F452E5">
      <w:pPr>
        <w:spacing w:after="0" w:line="240" w:lineRule="auto"/>
      </w:pPr>
    </w:p>
    <w:p w:rsidR="00F452E5" w:rsidRDefault="00F452E5">
      <w:pPr>
        <w:spacing w:after="0" w:line="240" w:lineRule="auto"/>
      </w:pPr>
    </w:p>
    <w:p w:rsidR="00F452E5" w:rsidRDefault="00F452E5">
      <w:pPr>
        <w:spacing w:after="0" w:line="240" w:lineRule="auto"/>
      </w:pPr>
    </w:p>
    <w:p w:rsidR="00F452E5" w:rsidRDefault="00F452E5">
      <w:pPr>
        <w:spacing w:after="0" w:line="240" w:lineRule="auto"/>
      </w:pPr>
    </w:p>
    <w:p w:rsidR="00F452E5" w:rsidRDefault="00F452E5">
      <w:pPr>
        <w:spacing w:after="0" w:line="240" w:lineRule="auto"/>
      </w:pPr>
    </w:p>
    <w:p w:rsidR="00F452E5" w:rsidRDefault="00F452E5">
      <w:pPr>
        <w:spacing w:after="0" w:line="240" w:lineRule="auto"/>
      </w:pPr>
    </w:p>
    <w:p w:rsidR="00F452E5" w:rsidRDefault="00F452E5">
      <w:pPr>
        <w:spacing w:after="0" w:line="240" w:lineRule="auto"/>
      </w:pPr>
    </w:p>
    <w:p w:rsidR="00F452E5" w:rsidRDefault="00F452E5">
      <w:pPr>
        <w:spacing w:after="0" w:line="240" w:lineRule="auto"/>
      </w:pPr>
    </w:p>
    <w:p w:rsidR="00F452E5" w:rsidRDefault="00F452E5">
      <w:pPr>
        <w:spacing w:after="0" w:line="240" w:lineRule="auto"/>
      </w:pPr>
    </w:p>
    <w:p w:rsidR="00F452E5" w:rsidRDefault="00AF40D4" w:rsidP="00AF40D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перечня региональных мер поддержки добровольческой (волонтерской) деятельности в Новосибирской области</w:t>
      </w:r>
    </w:p>
    <w:p w:rsidR="00F452E5" w:rsidRDefault="00F45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2E5" w:rsidRDefault="00F45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2E5" w:rsidRDefault="002743D0" w:rsidP="00AF40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 о с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 н о в л я е т:</w:t>
      </w:r>
    </w:p>
    <w:p w:rsidR="00AF40D4" w:rsidRDefault="00AF40D4" w:rsidP="00AF40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дить прилагаемый перечень региональных мер поддержки добровольческой (волонтерской) деятельности в Новосибирской области.</w:t>
      </w:r>
    </w:p>
    <w:p w:rsidR="00AF40D4" w:rsidRPr="00AF40D4" w:rsidRDefault="00AF40D4" w:rsidP="00AF4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2E5" w:rsidRDefault="00F452E5">
      <w:pPr>
        <w:spacing w:after="0" w:line="240" w:lineRule="auto"/>
        <w:jc w:val="both"/>
        <w:rPr>
          <w:sz w:val="28"/>
          <w:szCs w:val="28"/>
        </w:rPr>
      </w:pPr>
    </w:p>
    <w:p w:rsidR="00F452E5" w:rsidRDefault="00F452E5">
      <w:pPr>
        <w:spacing w:after="0" w:line="240" w:lineRule="auto"/>
        <w:jc w:val="both"/>
        <w:rPr>
          <w:sz w:val="28"/>
          <w:szCs w:val="28"/>
        </w:rPr>
      </w:pPr>
    </w:p>
    <w:p w:rsidR="00F452E5" w:rsidRDefault="00F452E5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452E5">
        <w:trPr>
          <w:trHeight w:val="403"/>
        </w:trPr>
        <w:tc>
          <w:tcPr>
            <w:tcW w:w="4926" w:type="dxa"/>
            <w:shd w:val="clear" w:color="FFFFFF" w:fill="FFFFFF"/>
          </w:tcPr>
          <w:p w:rsidR="00F452E5" w:rsidRDefault="002743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4927" w:type="dxa"/>
            <w:shd w:val="clear" w:color="FFFFFF" w:fill="FFFFFF"/>
          </w:tcPr>
          <w:p w:rsidR="00F452E5" w:rsidRDefault="002743D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 Травников</w:t>
            </w:r>
          </w:p>
          <w:p w:rsidR="00F452E5" w:rsidRDefault="00F452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52E5" w:rsidRDefault="00F452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452E5" w:rsidRDefault="00F452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452E5" w:rsidRDefault="00F452E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452E5" w:rsidRDefault="00F45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2E5" w:rsidRDefault="00F45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2E5" w:rsidRDefault="00F45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2E5" w:rsidRDefault="00F45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0D4" w:rsidRDefault="00AF4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0D4" w:rsidRDefault="00AF4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0D4" w:rsidRDefault="00AF4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0D4" w:rsidRDefault="00AF4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0D4" w:rsidRDefault="00AF4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0D4" w:rsidRDefault="00AF4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2E5" w:rsidRDefault="00F452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452E5" w:rsidRDefault="00F452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452E5" w:rsidRDefault="00F452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452E5" w:rsidRDefault="00F452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452E5" w:rsidRDefault="00F452E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452E5" w:rsidRDefault="002743D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.В. Федорчук</w:t>
      </w:r>
    </w:p>
    <w:p w:rsidR="00F452E5" w:rsidRDefault="002743D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28 67 88</w:t>
      </w:r>
    </w:p>
    <w:p w:rsidR="00D522F7" w:rsidRDefault="00D522F7" w:rsidP="00D522F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D522F7" w:rsidRDefault="00D522F7" w:rsidP="00D522F7">
      <w:pPr>
        <w:spacing w:after="0" w:line="240" w:lineRule="auto"/>
        <w:ind w:firstLine="709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D522F7" w:rsidTr="000D62A2">
        <w:tc>
          <w:tcPr>
            <w:tcW w:w="5920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убернатора</w:t>
            </w:r>
          </w:p>
          <w:p w:rsidR="00D522F7" w:rsidRDefault="00D522F7" w:rsidP="000D62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4001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Ю.Ф. Петухов</w:t>
            </w:r>
          </w:p>
          <w:p w:rsidR="00D522F7" w:rsidRDefault="00D522F7" w:rsidP="000D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  <w:p w:rsidR="00D522F7" w:rsidRDefault="00D522F7" w:rsidP="000D62A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D522F7" w:rsidRDefault="00D522F7" w:rsidP="00D522F7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D522F7" w:rsidTr="000D62A2">
        <w:tc>
          <w:tcPr>
            <w:tcW w:w="5920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убернатора</w:t>
            </w:r>
          </w:p>
          <w:p w:rsidR="00D522F7" w:rsidRDefault="00D522F7" w:rsidP="000D62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4001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С.А. Нелюбов</w:t>
            </w:r>
          </w:p>
          <w:p w:rsidR="00D522F7" w:rsidRDefault="00D522F7" w:rsidP="000D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  <w:p w:rsidR="00D522F7" w:rsidRDefault="00D522F7" w:rsidP="000D62A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D522F7" w:rsidRDefault="00D522F7" w:rsidP="00D522F7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2"/>
        <w:gridCol w:w="3969"/>
      </w:tblGrid>
      <w:tr w:rsidR="00D522F7" w:rsidTr="000D62A2">
        <w:trPr>
          <w:trHeight w:val="724"/>
        </w:trPr>
        <w:tc>
          <w:tcPr>
            <w:tcW w:w="5952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юстиции </w:t>
            </w:r>
          </w:p>
          <w:p w:rsidR="00D522F7" w:rsidRDefault="00D522F7" w:rsidP="000D62A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3969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кач</w:t>
            </w:r>
            <w:proofErr w:type="spellEnd"/>
          </w:p>
          <w:p w:rsidR="00D522F7" w:rsidRDefault="00D522F7" w:rsidP="000D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  <w:p w:rsidR="00D522F7" w:rsidRDefault="00D522F7" w:rsidP="000D62A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522F7" w:rsidRDefault="00D522F7" w:rsidP="00D522F7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D522F7" w:rsidTr="000D62A2">
        <w:tc>
          <w:tcPr>
            <w:tcW w:w="5920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инистр образования</w:t>
            </w:r>
          </w:p>
          <w:p w:rsidR="00D522F7" w:rsidRDefault="00D522F7" w:rsidP="000D62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фярова</w:t>
            </w:r>
            <w:proofErr w:type="spellEnd"/>
          </w:p>
          <w:p w:rsidR="00D522F7" w:rsidRDefault="00D522F7" w:rsidP="000D62A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D522F7" w:rsidRDefault="00D522F7" w:rsidP="00D522F7">
      <w:pPr>
        <w:spacing w:after="0" w:line="240" w:lineRule="auto"/>
        <w:jc w:val="both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D522F7" w:rsidTr="000D62A2">
        <w:tc>
          <w:tcPr>
            <w:tcW w:w="5920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инистр труда и социального развития</w:t>
            </w:r>
          </w:p>
          <w:p w:rsidR="00D522F7" w:rsidRDefault="00D522F7" w:rsidP="000D62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</w:p>
          <w:p w:rsidR="00D522F7" w:rsidRDefault="00D522F7" w:rsidP="000D62A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D522F7" w:rsidRDefault="00D522F7" w:rsidP="00D522F7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D522F7" w:rsidTr="000D62A2">
        <w:tc>
          <w:tcPr>
            <w:tcW w:w="5920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инистр физической культуры и спорта</w:t>
            </w:r>
          </w:p>
          <w:p w:rsidR="00D522F7" w:rsidRDefault="00D522F7" w:rsidP="000D62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апов</w:t>
            </w:r>
            <w:proofErr w:type="spellEnd"/>
          </w:p>
          <w:p w:rsidR="00D522F7" w:rsidRDefault="00D522F7" w:rsidP="000D62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D522F7" w:rsidRDefault="00D522F7" w:rsidP="00D522F7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D522F7" w:rsidTr="000D62A2">
        <w:tc>
          <w:tcPr>
            <w:tcW w:w="5920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инистр природных ресурсов и экологии</w:t>
            </w:r>
          </w:p>
          <w:p w:rsidR="00D522F7" w:rsidRDefault="00D522F7" w:rsidP="000D62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Шестернин</w:t>
            </w:r>
          </w:p>
          <w:p w:rsidR="00D522F7" w:rsidRDefault="00D522F7" w:rsidP="000D62A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D522F7" w:rsidRDefault="00D522F7" w:rsidP="00D522F7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D522F7" w:rsidTr="000D62A2">
        <w:tc>
          <w:tcPr>
            <w:tcW w:w="5920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министр жилищно-коммунального хозяйства и энергетики</w:t>
            </w:r>
          </w:p>
          <w:p w:rsidR="00D522F7" w:rsidRDefault="00D522F7" w:rsidP="000D6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Е.Г. Назаров</w:t>
            </w:r>
          </w:p>
          <w:p w:rsidR="00D522F7" w:rsidRDefault="00D522F7" w:rsidP="000D62A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D522F7" w:rsidRDefault="00D522F7" w:rsidP="00D522F7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D522F7" w:rsidTr="000D62A2">
        <w:tc>
          <w:tcPr>
            <w:tcW w:w="5920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культуры </w:t>
            </w:r>
          </w:p>
          <w:p w:rsidR="00D522F7" w:rsidRDefault="00D522F7" w:rsidP="000D62A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Ю. К.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к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22F7" w:rsidRDefault="00D522F7" w:rsidP="000D62A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D522F7" w:rsidRDefault="00D522F7" w:rsidP="00D522F7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D522F7" w:rsidTr="000D62A2">
        <w:tc>
          <w:tcPr>
            <w:tcW w:w="5920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инистр здравоохранения 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ьзов</w:t>
            </w:r>
            <w:proofErr w:type="spellEnd"/>
          </w:p>
          <w:p w:rsidR="00D522F7" w:rsidRDefault="00D522F7" w:rsidP="000D62A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D522F7" w:rsidRDefault="00D522F7" w:rsidP="00D522F7">
      <w:pPr>
        <w:spacing w:after="0" w:line="24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001"/>
      </w:tblGrid>
      <w:tr w:rsidR="00D522F7" w:rsidTr="000D62A2">
        <w:tc>
          <w:tcPr>
            <w:tcW w:w="5920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инистр региональной политики</w:t>
            </w:r>
          </w:p>
          <w:p w:rsidR="00D522F7" w:rsidRDefault="00D522F7" w:rsidP="000D62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А. Клюзов</w:t>
            </w:r>
          </w:p>
          <w:p w:rsidR="00D522F7" w:rsidRDefault="00D522F7" w:rsidP="000D62A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  <w:tr w:rsidR="00D522F7" w:rsidTr="000D62A2">
        <w:tc>
          <w:tcPr>
            <w:tcW w:w="5920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22F7" w:rsidRDefault="00D522F7" w:rsidP="000D6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молодежной политики Новосибирской области</w:t>
            </w:r>
          </w:p>
        </w:tc>
        <w:tc>
          <w:tcPr>
            <w:tcW w:w="4001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522F7" w:rsidRPr="004438B8" w:rsidRDefault="00D522F7" w:rsidP="000D62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Федорчук</w:t>
            </w:r>
          </w:p>
          <w:p w:rsidR="00D522F7" w:rsidRPr="004438B8" w:rsidRDefault="00D522F7" w:rsidP="000D62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4 г.</w:t>
            </w:r>
          </w:p>
        </w:tc>
      </w:tr>
    </w:tbl>
    <w:p w:rsidR="00D522F7" w:rsidRDefault="00D522F7" w:rsidP="00D522F7">
      <w:pPr>
        <w:spacing w:after="0" w:line="240" w:lineRule="auto"/>
        <w:jc w:val="both"/>
      </w:pPr>
    </w:p>
    <w:p w:rsidR="00D522F7" w:rsidRDefault="00D522F7" w:rsidP="00D522F7">
      <w:pPr>
        <w:spacing w:after="0" w:line="240" w:lineRule="auto"/>
        <w:jc w:val="both"/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932"/>
        <w:gridCol w:w="4131"/>
      </w:tblGrid>
      <w:tr w:rsidR="00D522F7" w:rsidTr="000D62A2">
        <w:tc>
          <w:tcPr>
            <w:tcW w:w="5932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организационного, кадрового и финансового обеспечения департамента молодежной политики Новосибирской области</w:t>
            </w:r>
          </w:p>
        </w:tc>
        <w:tc>
          <w:tcPr>
            <w:tcW w:w="4131" w:type="dxa"/>
            <w:shd w:val="clear" w:color="FFFFFF" w:fill="FFFFFF"/>
          </w:tcPr>
          <w:p w:rsidR="00D522F7" w:rsidRDefault="00D522F7" w:rsidP="000D62A2">
            <w:pPr>
              <w:spacing w:after="0" w:line="240" w:lineRule="auto"/>
              <w:jc w:val="right"/>
            </w:pPr>
          </w:p>
          <w:p w:rsidR="00D522F7" w:rsidRDefault="00D522F7" w:rsidP="000D62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О.А. Марченко</w:t>
            </w:r>
          </w:p>
        </w:tc>
      </w:tr>
    </w:tbl>
    <w:p w:rsidR="00D522F7" w:rsidRDefault="00D522F7" w:rsidP="00D522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22F7" w:rsidRDefault="00D522F7" w:rsidP="00D522F7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Г.А. Толстых</w:t>
      </w:r>
    </w:p>
    <w:p w:rsidR="00F452E5" w:rsidRDefault="00D522F7" w:rsidP="00D522F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-74-02</w:t>
      </w:r>
      <w:bookmarkStart w:id="0" w:name="_GoBack"/>
      <w:bookmarkEnd w:id="0"/>
    </w:p>
    <w:sectPr w:rsidR="00F452E5">
      <w:headerReference w:type="default" r:id="rId11"/>
      <w:pgSz w:w="11906" w:h="16838"/>
      <w:pgMar w:top="1134" w:right="567" w:bottom="1134" w:left="1418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D3" w:rsidRDefault="00274FD3">
      <w:pPr>
        <w:spacing w:after="0" w:line="240" w:lineRule="auto"/>
      </w:pPr>
      <w:r>
        <w:separator/>
      </w:r>
    </w:p>
  </w:endnote>
  <w:endnote w:type="continuationSeparator" w:id="0">
    <w:p w:rsidR="00274FD3" w:rsidRDefault="0027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Droid Sans Fallback">
    <w:charset w:val="00"/>
    <w:family w:val="auto"/>
    <w:pitch w:val="default"/>
  </w:font>
  <w:font w:name="Droid Sans Devanagari">
    <w:altName w:val="MT Extra"/>
    <w:charset w:val="00"/>
    <w:family w:val="auto"/>
    <w:pitch w:val="default"/>
  </w:font>
  <w:font w:name="Baltica">
    <w:altName w:val="MT Extr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D3" w:rsidRDefault="00274FD3">
      <w:pPr>
        <w:spacing w:after="0" w:line="240" w:lineRule="auto"/>
      </w:pPr>
      <w:r>
        <w:separator/>
      </w:r>
    </w:p>
  </w:footnote>
  <w:footnote w:type="continuationSeparator" w:id="0">
    <w:p w:rsidR="00274FD3" w:rsidRDefault="0027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E5" w:rsidRDefault="002743D0">
    <w:pPr>
      <w:pStyle w:val="a9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D522F7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63E"/>
    <w:multiLevelType w:val="hybridMultilevel"/>
    <w:tmpl w:val="A65E040E"/>
    <w:lvl w:ilvl="0" w:tplc="F17CD802">
      <w:start w:val="1"/>
      <w:numFmt w:val="decimal"/>
      <w:lvlText w:val="%1)"/>
      <w:lvlJc w:val="left"/>
      <w:rPr>
        <w:rFonts w:ascii="Times New Roman" w:eastAsia="Times New Roman" w:hAnsi="Times New Roman" w:cs="Times New Roman"/>
        <w:sz w:val="28"/>
      </w:rPr>
    </w:lvl>
    <w:lvl w:ilvl="1" w:tplc="636A4620">
      <w:start w:val="1"/>
      <w:numFmt w:val="lowerLetter"/>
      <w:lvlText w:val="%2."/>
      <w:lvlJc w:val="left"/>
      <w:pPr>
        <w:ind w:left="1440" w:hanging="360"/>
      </w:pPr>
    </w:lvl>
    <w:lvl w:ilvl="2" w:tplc="A84CF5B4">
      <w:start w:val="1"/>
      <w:numFmt w:val="lowerRoman"/>
      <w:lvlText w:val="%3."/>
      <w:lvlJc w:val="right"/>
      <w:pPr>
        <w:ind w:left="2160" w:hanging="180"/>
      </w:pPr>
    </w:lvl>
    <w:lvl w:ilvl="3" w:tplc="89F61F64">
      <w:start w:val="1"/>
      <w:numFmt w:val="decimal"/>
      <w:lvlText w:val="%4."/>
      <w:lvlJc w:val="left"/>
      <w:pPr>
        <w:ind w:left="2880" w:hanging="360"/>
      </w:pPr>
    </w:lvl>
    <w:lvl w:ilvl="4" w:tplc="C590B95C">
      <w:start w:val="1"/>
      <w:numFmt w:val="lowerLetter"/>
      <w:lvlText w:val="%5."/>
      <w:lvlJc w:val="left"/>
      <w:pPr>
        <w:ind w:left="3600" w:hanging="360"/>
      </w:pPr>
    </w:lvl>
    <w:lvl w:ilvl="5" w:tplc="AE884276">
      <w:start w:val="1"/>
      <w:numFmt w:val="lowerRoman"/>
      <w:lvlText w:val="%6."/>
      <w:lvlJc w:val="right"/>
      <w:pPr>
        <w:ind w:left="4320" w:hanging="180"/>
      </w:pPr>
    </w:lvl>
    <w:lvl w:ilvl="6" w:tplc="046A95DC">
      <w:start w:val="1"/>
      <w:numFmt w:val="decimal"/>
      <w:lvlText w:val="%7."/>
      <w:lvlJc w:val="left"/>
      <w:pPr>
        <w:ind w:left="5040" w:hanging="360"/>
      </w:pPr>
    </w:lvl>
    <w:lvl w:ilvl="7" w:tplc="8F04035E">
      <w:start w:val="1"/>
      <w:numFmt w:val="lowerLetter"/>
      <w:lvlText w:val="%8."/>
      <w:lvlJc w:val="left"/>
      <w:pPr>
        <w:ind w:left="5760" w:hanging="360"/>
      </w:pPr>
    </w:lvl>
    <w:lvl w:ilvl="8" w:tplc="88FE23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82C22"/>
    <w:multiLevelType w:val="hybridMultilevel"/>
    <w:tmpl w:val="A8844DA0"/>
    <w:lvl w:ilvl="0" w:tplc="7E889EC6">
      <w:start w:val="1"/>
      <w:numFmt w:val="decimal"/>
      <w:lvlText w:val="%1)"/>
      <w:lvlJc w:val="left"/>
    </w:lvl>
    <w:lvl w:ilvl="1" w:tplc="781C6542">
      <w:start w:val="1"/>
      <w:numFmt w:val="lowerLetter"/>
      <w:lvlText w:val="%2."/>
      <w:lvlJc w:val="left"/>
      <w:pPr>
        <w:ind w:left="1440" w:hanging="360"/>
      </w:pPr>
    </w:lvl>
    <w:lvl w:ilvl="2" w:tplc="134462C8">
      <w:start w:val="1"/>
      <w:numFmt w:val="lowerRoman"/>
      <w:lvlText w:val="%3."/>
      <w:lvlJc w:val="right"/>
      <w:pPr>
        <w:ind w:left="2160" w:hanging="180"/>
      </w:pPr>
    </w:lvl>
    <w:lvl w:ilvl="3" w:tplc="1AC8D802">
      <w:start w:val="1"/>
      <w:numFmt w:val="decimal"/>
      <w:lvlText w:val="%4."/>
      <w:lvlJc w:val="left"/>
      <w:pPr>
        <w:ind w:left="2880" w:hanging="360"/>
      </w:pPr>
    </w:lvl>
    <w:lvl w:ilvl="4" w:tplc="49163628">
      <w:start w:val="1"/>
      <w:numFmt w:val="lowerLetter"/>
      <w:lvlText w:val="%5."/>
      <w:lvlJc w:val="left"/>
      <w:pPr>
        <w:ind w:left="3600" w:hanging="360"/>
      </w:pPr>
    </w:lvl>
    <w:lvl w:ilvl="5" w:tplc="16807134">
      <w:start w:val="1"/>
      <w:numFmt w:val="lowerRoman"/>
      <w:lvlText w:val="%6."/>
      <w:lvlJc w:val="right"/>
      <w:pPr>
        <w:ind w:left="4320" w:hanging="180"/>
      </w:pPr>
    </w:lvl>
    <w:lvl w:ilvl="6" w:tplc="42C618A8">
      <w:start w:val="1"/>
      <w:numFmt w:val="decimal"/>
      <w:lvlText w:val="%7."/>
      <w:lvlJc w:val="left"/>
      <w:pPr>
        <w:ind w:left="5040" w:hanging="360"/>
      </w:pPr>
    </w:lvl>
    <w:lvl w:ilvl="7" w:tplc="32204842">
      <w:start w:val="1"/>
      <w:numFmt w:val="lowerLetter"/>
      <w:lvlText w:val="%8."/>
      <w:lvlJc w:val="left"/>
      <w:pPr>
        <w:ind w:left="5760" w:hanging="360"/>
      </w:pPr>
    </w:lvl>
    <w:lvl w:ilvl="8" w:tplc="8E282F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E5"/>
    <w:rsid w:val="002743D0"/>
    <w:rsid w:val="00274FD3"/>
    <w:rsid w:val="004A29B0"/>
    <w:rsid w:val="004D1186"/>
    <w:rsid w:val="00AF40D4"/>
    <w:rsid w:val="00D522F7"/>
    <w:rsid w:val="00F4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D8ED3-6BD1-40DA-B718-522FBB5B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af4">
    <w:name w:val="Текст выноски Знак"/>
    <w:semiHidden/>
    <w:qFormat/>
    <w:rPr>
      <w:rFonts w:ascii="Tahoma" w:hAnsi="Tahoma" w:cs="Tahoma"/>
      <w:sz w:val="16"/>
      <w:szCs w:val="16"/>
    </w:rPr>
  </w:style>
  <w:style w:type="character" w:customStyle="1" w:styleId="af5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af6">
    <w:name w:val="Верхний колонтитул Знак"/>
    <w:uiPriority w:val="99"/>
    <w:qFormat/>
    <w:rPr>
      <w:rFonts w:eastAsia="Times New Roman"/>
      <w:sz w:val="22"/>
      <w:szCs w:val="22"/>
      <w:lang w:eastAsia="en-US"/>
    </w:rPr>
  </w:style>
  <w:style w:type="character" w:customStyle="1" w:styleId="af7">
    <w:name w:val="Нижний колонтитул Знак"/>
    <w:qFormat/>
    <w:rPr>
      <w:rFonts w:eastAsia="Times New Roman"/>
      <w:sz w:val="22"/>
      <w:szCs w:val="22"/>
      <w:lang w:eastAsia="en-US"/>
    </w:rPr>
  </w:style>
  <w:style w:type="character" w:customStyle="1" w:styleId="-">
    <w:name w:val="Интернет-ссылка"/>
    <w:rPr>
      <w:color w:val="0563C1"/>
      <w:u w:val="single"/>
    </w:rPr>
  </w:style>
  <w:style w:type="character" w:styleId="af8">
    <w:name w:val="annotation reference"/>
    <w:qFormat/>
    <w:rPr>
      <w:sz w:val="16"/>
      <w:szCs w:val="16"/>
    </w:rPr>
  </w:style>
  <w:style w:type="character" w:customStyle="1" w:styleId="af9">
    <w:name w:val="Текст примечания Знак"/>
    <w:qFormat/>
    <w:rPr>
      <w:rFonts w:eastAsia="Times New Roman"/>
      <w:lang w:eastAsia="en-US"/>
    </w:rPr>
  </w:style>
  <w:style w:type="character" w:customStyle="1" w:styleId="afa">
    <w:name w:val="Тема примечания Знак"/>
    <w:qFormat/>
    <w:rPr>
      <w:rFonts w:eastAsia="Times New Roman"/>
      <w:b/>
      <w:bCs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afb">
    <w:name w:val="Основной текст Знак"/>
    <w:qFormat/>
    <w:rPr>
      <w:rFonts w:eastAsia="Times New Roman"/>
      <w:sz w:val="22"/>
      <w:szCs w:val="22"/>
      <w:lang w:eastAsia="en-US"/>
    </w:rPr>
  </w:style>
  <w:style w:type="character" w:customStyle="1" w:styleId="afc">
    <w:name w:val="Абзац списка Знак"/>
    <w:uiPriority w:val="34"/>
    <w:qFormat/>
    <w:rPr>
      <w:sz w:val="22"/>
      <w:szCs w:val="22"/>
      <w:lang w:eastAsia="en-US"/>
    </w:rPr>
  </w:style>
  <w:style w:type="paragraph" w:styleId="a4">
    <w:name w:val="Title"/>
    <w:basedOn w:val="a"/>
    <w:next w:val="afd"/>
    <w:link w:val="a3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d">
    <w:name w:val="Body Text"/>
    <w:basedOn w:val="a"/>
    <w:pPr>
      <w:spacing w:after="120"/>
    </w:pPr>
  </w:style>
  <w:style w:type="paragraph" w:styleId="afe">
    <w:name w:val="List"/>
    <w:basedOn w:val="afd"/>
    <w:rPr>
      <w:rFonts w:cs="Droid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Droid Sans Devanagari"/>
    </w:rPr>
  </w:style>
  <w:style w:type="paragraph" w:styleId="aff1">
    <w:name w:val="Balloon Text"/>
    <w:basedOn w:val="a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2">
    <w:name w:val="Body Text Indent"/>
    <w:basedOn w:val="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3">
    <w:name w:val="Кому"/>
    <w:basedOn w:val="a"/>
    <w:qFormat/>
    <w:pPr>
      <w:spacing w:after="0" w:line="240" w:lineRule="auto"/>
    </w:pPr>
    <w:rPr>
      <w:rFonts w:ascii="Baltica" w:hAnsi="Baltica"/>
      <w:sz w:val="24"/>
      <w:szCs w:val="20"/>
      <w:lang w:eastAsia="ru-RU"/>
    </w:rPr>
  </w:style>
  <w:style w:type="paragraph" w:styleId="ad">
    <w:name w:val="footnote text"/>
    <w:basedOn w:val="a"/>
    <w:link w:val="ac"/>
    <w:semiHidden/>
    <w:rPr>
      <w:sz w:val="20"/>
      <w:szCs w:val="20"/>
    </w:rPr>
  </w:style>
  <w:style w:type="paragraph" w:styleId="aff4">
    <w:name w:val="No Spacing"/>
    <w:uiPriority w:val="99"/>
    <w:qFormat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f5">
    <w:name w:val="Верхний и нижний колонтитулы"/>
    <w:basedOn w:val="a"/>
    <w:qFormat/>
  </w:style>
  <w:style w:type="paragraph" w:customStyle="1" w:styleId="aff6">
    <w:name w:val="Колонтитул"/>
    <w:basedOn w:val="a"/>
    <w:qFormat/>
  </w:style>
  <w:style w:type="paragraph" w:styleId="a9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aff7">
    <w:name w:val="annotation text"/>
    <w:basedOn w:val="a"/>
    <w:qFormat/>
    <w:rPr>
      <w:sz w:val="20"/>
      <w:szCs w:val="20"/>
    </w:rPr>
  </w:style>
  <w:style w:type="paragraph" w:styleId="aff8">
    <w:name w:val="annotation subject"/>
    <w:basedOn w:val="aff7"/>
    <w:next w:val="aff7"/>
    <w:qFormat/>
    <w:rPr>
      <w:b/>
      <w:bCs/>
    </w:r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9">
    <w:name w:val="Revision"/>
    <w:uiPriority w:val="99"/>
    <w:semiHidden/>
    <w:qFormat/>
    <w:rPr>
      <w:rFonts w:eastAsia="Times New Roman"/>
      <w:sz w:val="22"/>
      <w:szCs w:val="22"/>
      <w:lang w:eastAsia="en-US"/>
    </w:rPr>
  </w:style>
  <w:style w:type="paragraph" w:styleId="affa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table" w:customStyle="1" w:styleId="25">
    <w:name w:val="Сетка таблицы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4097497277B48B8340D5DF1FCD4C1" ma:contentTypeVersion="0" ma:contentTypeDescription="Создание документа." ma:contentTypeScope="" ma:versionID="d3c42307edfe702c653551acf09709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2718-F6D3-478B-92D6-00B3E11C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E0CD0E-18B0-4A29-AD6B-06BA6D9F2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F543E-6EC8-4655-9A6F-2F5E34CD8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B2F2EC-FA3E-4449-97B1-A87D0B42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АГНОиПНО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Лапов Евгений Витальевич</dc:creator>
  <dc:description/>
  <cp:lastModifiedBy>Литвинцева Татьяна Павловна</cp:lastModifiedBy>
  <cp:revision>119</cp:revision>
  <cp:lastPrinted>2024-04-23T04:44:00Z</cp:lastPrinted>
  <dcterms:created xsi:type="dcterms:W3CDTF">2021-11-02T08:29:00Z</dcterms:created>
  <dcterms:modified xsi:type="dcterms:W3CDTF">2024-05-21T09:26:00Z</dcterms:modified>
  <dc:language>ru-RU</dc:language>
</cp:coreProperties>
</file>